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FE" w:rsidRDefault="00C04BFE" w:rsidP="003A4E17">
      <w:pPr>
        <w:jc w:val="both"/>
        <w:rPr>
          <w:sz w:val="26"/>
          <w:szCs w:val="26"/>
        </w:rPr>
      </w:pPr>
    </w:p>
    <w:tbl>
      <w:tblPr>
        <w:tblStyle w:val="ad"/>
        <w:tblW w:w="1162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9497"/>
      </w:tblGrid>
      <w:tr w:rsidR="006C1C8D" w:rsidTr="00EB701D">
        <w:tc>
          <w:tcPr>
            <w:tcW w:w="2127" w:type="dxa"/>
          </w:tcPr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сир</w:t>
            </w:r>
          </w:p>
        </w:tc>
        <w:tc>
          <w:tcPr>
            <w:tcW w:w="9497" w:type="dxa"/>
          </w:tcPr>
          <w:p w:rsidR="00006602" w:rsidRDefault="00006602" w:rsidP="006C1C8D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Социально-благотворительное учреждение помощи детям и взрослым</w:t>
            </w:r>
          </w:p>
          <w:p w:rsidR="006C1C8D" w:rsidRDefault="00006602" w:rsidP="006C1C8D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Центр помощи Вера»</w:t>
            </w:r>
          </w:p>
          <w:p w:rsidR="006C1C8D" w:rsidRDefault="00617859" w:rsidP="00617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="000C040D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              </w:t>
            </w:r>
            <w:r w:rsidR="006C1C8D" w:rsidRPr="006C1C8D">
              <w:rPr>
                <w:sz w:val="18"/>
                <w:szCs w:val="18"/>
              </w:rPr>
              <w:t>(наименование получателя платежа)</w:t>
            </w:r>
          </w:p>
          <w:tbl>
            <w:tblPr>
              <w:tblStyle w:val="ad"/>
              <w:tblW w:w="319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396"/>
              <w:gridCol w:w="236"/>
              <w:gridCol w:w="260"/>
              <w:gridCol w:w="248"/>
              <w:gridCol w:w="342"/>
              <w:gridCol w:w="302"/>
              <w:gridCol w:w="248"/>
              <w:gridCol w:w="248"/>
              <w:gridCol w:w="662"/>
            </w:tblGrid>
            <w:tr w:rsidR="003430B1" w:rsidTr="003430B1">
              <w:tc>
                <w:tcPr>
                  <w:tcW w:w="248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8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2" w:type="dxa"/>
                </w:tcPr>
                <w:p w:rsidR="003430B1" w:rsidRDefault="003430B1" w:rsidP="00005C0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02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48" w:type="dxa"/>
                  <w:tcBorders>
                    <w:right w:val="single" w:sz="4" w:space="0" w:color="auto"/>
                  </w:tcBorders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05C03" w:rsidRDefault="006C1C8D" w:rsidP="008C2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НП получателя платежа </w:t>
            </w:r>
          </w:p>
          <w:tbl>
            <w:tblPr>
              <w:tblStyle w:val="ad"/>
              <w:tblW w:w="7815" w:type="dxa"/>
              <w:tblLayout w:type="fixed"/>
              <w:tblLook w:val="04A0" w:firstRow="1" w:lastRow="0" w:firstColumn="1" w:lastColumn="0" w:noHBand="0" w:noVBand="1"/>
            </w:tblPr>
            <w:tblGrid>
              <w:gridCol w:w="307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36"/>
              <w:gridCol w:w="236"/>
              <w:gridCol w:w="236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D5AD3" w:rsidRPr="008B1E8F" w:rsidTr="00ED5AD3">
              <w:tc>
                <w:tcPr>
                  <w:tcW w:w="307" w:type="dxa"/>
                  <w:tcBorders>
                    <w:left w:val="single" w:sz="4" w:space="0" w:color="auto"/>
                  </w:tcBorders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83" w:type="dxa"/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Y</w:t>
                  </w:r>
                </w:p>
              </w:tc>
              <w:tc>
                <w:tcPr>
                  <w:tcW w:w="284" w:type="dxa"/>
                </w:tcPr>
                <w:p w:rsidR="00ED5AD3" w:rsidRPr="00570A88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83" w:type="dxa"/>
                </w:tcPr>
                <w:p w:rsidR="00ED5AD3" w:rsidRPr="00570A88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4" w:type="dxa"/>
                </w:tcPr>
                <w:p w:rsidR="00ED5AD3" w:rsidRPr="00570A88" w:rsidRDefault="00BD2BB5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283" w:type="dxa"/>
                </w:tcPr>
                <w:p w:rsidR="00ED5AD3" w:rsidRPr="00570A88" w:rsidRDefault="00BD2BB5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K</w:t>
                  </w:r>
                </w:p>
              </w:tc>
              <w:tc>
                <w:tcPr>
                  <w:tcW w:w="284" w:type="dxa"/>
                </w:tcPr>
                <w:p w:rsidR="00ED5AD3" w:rsidRPr="00570A88" w:rsidRDefault="00BD2BB5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83" w:type="dxa"/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84" w:type="dxa"/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570A8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:rsidR="00ED5AD3" w:rsidRPr="00570A88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ED5AD3" w:rsidRPr="00570A88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570A8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</w:tcPr>
                <w:p w:rsidR="00ED5AD3" w:rsidRPr="00006602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006602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ED5AD3" w:rsidRPr="00006602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ED5AD3" w:rsidRPr="00006602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ED5AD3" w:rsidRPr="00006602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ED5AD3" w:rsidRPr="00006602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ED5AD3" w:rsidRPr="00006602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:rsidR="00ED5AD3" w:rsidRPr="00570A88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83" w:type="dxa"/>
                </w:tcPr>
                <w:p w:rsidR="00ED5AD3" w:rsidRPr="00006602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83" w:type="dxa"/>
                </w:tcPr>
                <w:p w:rsidR="00ED5AD3" w:rsidRPr="00006602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570A8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570A8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570A8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006602" w:rsidRDefault="00BD2BB5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0066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006602" w:rsidRDefault="00BD2BB5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0066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006602" w:rsidRDefault="00BD2BB5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006602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6C1C8D" w:rsidRDefault="006C1C8D" w:rsidP="008C2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счета получателя платежа</w:t>
            </w:r>
          </w:p>
          <w:p w:rsidR="00005C03" w:rsidRDefault="00005C03" w:rsidP="008C26A0">
            <w:pPr>
              <w:rPr>
                <w:sz w:val="18"/>
                <w:szCs w:val="18"/>
              </w:rPr>
            </w:pPr>
          </w:p>
          <w:p w:rsidR="00F279D9" w:rsidRPr="00142574" w:rsidRDefault="00142574" w:rsidP="00F279D9">
            <w:pPr>
              <w:jc w:val="both"/>
              <w:rPr>
                <w:iCs/>
                <w:sz w:val="26"/>
                <w:szCs w:val="26"/>
                <w:u w:val="single"/>
              </w:rPr>
            </w:pPr>
            <w:r>
              <w:rPr>
                <w:iCs/>
                <w:sz w:val="26"/>
                <w:szCs w:val="26"/>
                <w:u w:val="single"/>
              </w:rPr>
              <w:t xml:space="preserve">ОАО </w:t>
            </w:r>
            <w:r w:rsidR="00BD2BB5">
              <w:rPr>
                <w:iCs/>
                <w:sz w:val="26"/>
                <w:szCs w:val="26"/>
                <w:u w:val="single"/>
              </w:rPr>
              <w:t xml:space="preserve">АСБ </w:t>
            </w:r>
            <w:r w:rsidR="00EB701D">
              <w:rPr>
                <w:iCs/>
                <w:sz w:val="26"/>
                <w:szCs w:val="26"/>
                <w:u w:val="single"/>
              </w:rPr>
              <w:t>«</w:t>
            </w:r>
            <w:proofErr w:type="spellStart"/>
            <w:r w:rsidR="00BD2BB5">
              <w:rPr>
                <w:iCs/>
                <w:sz w:val="26"/>
                <w:szCs w:val="26"/>
                <w:u w:val="single"/>
              </w:rPr>
              <w:t>Беларусбанк</w:t>
            </w:r>
            <w:proofErr w:type="spellEnd"/>
            <w:r w:rsidR="00BD2BB5">
              <w:rPr>
                <w:iCs/>
                <w:sz w:val="26"/>
                <w:szCs w:val="26"/>
                <w:u w:val="single"/>
              </w:rPr>
              <w:t>»</w:t>
            </w:r>
            <w:r w:rsidR="00EB701D">
              <w:rPr>
                <w:iCs/>
                <w:sz w:val="26"/>
                <w:szCs w:val="26"/>
                <w:u w:val="single"/>
              </w:rPr>
              <w:t xml:space="preserve"> филиал </w:t>
            </w:r>
            <w:r>
              <w:rPr>
                <w:iCs/>
                <w:sz w:val="26"/>
                <w:szCs w:val="26"/>
                <w:u w:val="single"/>
              </w:rPr>
              <w:t xml:space="preserve">№400-Гродненское областное управление </w:t>
            </w:r>
            <w:proofErr w:type="spellStart"/>
            <w:r>
              <w:rPr>
                <w:iCs/>
                <w:sz w:val="26"/>
                <w:szCs w:val="26"/>
                <w:u w:val="single"/>
              </w:rPr>
              <w:t>г.Гродно</w:t>
            </w:r>
            <w:proofErr w:type="spellEnd"/>
            <w:r>
              <w:rPr>
                <w:iCs/>
                <w:sz w:val="26"/>
                <w:szCs w:val="26"/>
                <w:u w:val="single"/>
              </w:rPr>
              <w:t xml:space="preserve">, ул. </w:t>
            </w:r>
            <w:proofErr w:type="spellStart"/>
            <w:r>
              <w:rPr>
                <w:iCs/>
                <w:sz w:val="26"/>
                <w:szCs w:val="26"/>
                <w:u w:val="single"/>
              </w:rPr>
              <w:t>Новоооктябрьская</w:t>
            </w:r>
            <w:proofErr w:type="spellEnd"/>
            <w:r>
              <w:rPr>
                <w:iCs/>
                <w:sz w:val="26"/>
                <w:szCs w:val="26"/>
                <w:u w:val="single"/>
              </w:rPr>
              <w:t xml:space="preserve"> 5             </w:t>
            </w:r>
            <w:r w:rsidR="00EB701D">
              <w:rPr>
                <w:iCs/>
                <w:sz w:val="26"/>
                <w:szCs w:val="26"/>
              </w:rPr>
              <w:t xml:space="preserve"> </w:t>
            </w:r>
            <w:r w:rsidR="00EB701D" w:rsidRPr="00EB701D">
              <w:rPr>
                <w:iCs/>
                <w:sz w:val="26"/>
                <w:szCs w:val="26"/>
              </w:rPr>
              <w:t xml:space="preserve">  </w:t>
            </w:r>
            <w:r w:rsidR="00660EA0" w:rsidRPr="00660EA0">
              <w:rPr>
                <w:iCs/>
                <w:sz w:val="26"/>
                <w:szCs w:val="26"/>
              </w:rPr>
              <w:t>BIC SWIFT</w:t>
            </w:r>
            <w:r w:rsidR="00617859">
              <w:rPr>
                <w:iCs/>
                <w:sz w:val="26"/>
                <w:szCs w:val="26"/>
              </w:rPr>
              <w:t xml:space="preserve">         </w:t>
            </w:r>
            <w:r w:rsidR="00F279D9">
              <w:rPr>
                <w:iCs/>
                <w:sz w:val="26"/>
                <w:szCs w:val="26"/>
              </w:rPr>
              <w:t xml:space="preserve">           </w:t>
            </w:r>
            <w:r w:rsidR="00F279D9" w:rsidRPr="00F279D9">
              <w:rPr>
                <w:iCs/>
                <w:sz w:val="26"/>
                <w:szCs w:val="26"/>
              </w:rPr>
              <w:t xml:space="preserve"> </w:t>
            </w:r>
          </w:p>
          <w:tbl>
            <w:tblPr>
              <w:tblStyle w:val="ad"/>
              <w:tblpPr w:leftFromText="180" w:rightFromText="180" w:vertAnchor="text" w:horzAnchor="page" w:tblpX="6361" w:tblpY="-226"/>
              <w:tblOverlap w:val="never"/>
              <w:tblW w:w="2691" w:type="dxa"/>
              <w:tblLayout w:type="fixed"/>
              <w:tblLook w:val="04A0" w:firstRow="1" w:lastRow="0" w:firstColumn="1" w:lastColumn="0" w:noHBand="0" w:noVBand="1"/>
            </w:tblPr>
            <w:tblGrid>
              <w:gridCol w:w="254"/>
              <w:gridCol w:w="248"/>
              <w:gridCol w:w="249"/>
              <w:gridCol w:w="249"/>
              <w:gridCol w:w="249"/>
              <w:gridCol w:w="249"/>
              <w:gridCol w:w="249"/>
              <w:gridCol w:w="236"/>
              <w:gridCol w:w="236"/>
              <w:gridCol w:w="236"/>
              <w:gridCol w:w="236"/>
            </w:tblGrid>
            <w:tr w:rsidR="00EB701D" w:rsidTr="00EB701D">
              <w:trPr>
                <w:trHeight w:val="249"/>
              </w:trPr>
              <w:tc>
                <w:tcPr>
                  <w:tcW w:w="254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248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K</w:t>
                  </w:r>
                </w:p>
              </w:tc>
              <w:tc>
                <w:tcPr>
                  <w:tcW w:w="249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49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49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49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Y</w:t>
                  </w:r>
                </w:p>
              </w:tc>
              <w:tc>
                <w:tcPr>
                  <w:tcW w:w="249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570A88">
                    <w:rPr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EB701D">
                    <w:rPr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EB701D" w:rsidRPr="00EB701D" w:rsidRDefault="00997496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EB701D" w:rsidRPr="00EB701D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EB701D">
                    <w:rPr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EB701D" w:rsidRPr="00EB701D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EB701D">
                    <w:rPr>
                      <w:iCs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617859" w:rsidRPr="00617859" w:rsidRDefault="00617859" w:rsidP="00617859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</w:t>
            </w:r>
            <w:r w:rsidRPr="00617859">
              <w:rPr>
                <w:iCs/>
                <w:sz w:val="18"/>
                <w:szCs w:val="18"/>
              </w:rPr>
              <w:t xml:space="preserve">(Наименование банка получателя платежа)  </w:t>
            </w:r>
          </w:p>
          <w:p w:rsidR="00617859" w:rsidRPr="00617859" w:rsidRDefault="00617859" w:rsidP="00617859">
            <w:pPr>
              <w:jc w:val="both"/>
              <w:rPr>
                <w:iCs/>
                <w:sz w:val="18"/>
                <w:szCs w:val="18"/>
              </w:rPr>
            </w:pPr>
          </w:p>
          <w:p w:rsidR="00617859" w:rsidRPr="00617859" w:rsidRDefault="008B1E8F" w:rsidP="00617859">
            <w:pPr>
              <w:jc w:val="both"/>
              <w:rPr>
                <w:iCs/>
                <w:sz w:val="26"/>
                <w:szCs w:val="26"/>
                <w:u w:val="single"/>
              </w:rPr>
            </w:pPr>
            <w:r>
              <w:rPr>
                <w:iCs/>
                <w:sz w:val="26"/>
                <w:szCs w:val="26"/>
                <w:u w:val="single"/>
              </w:rPr>
              <w:t>П</w:t>
            </w:r>
            <w:r w:rsidR="00617859" w:rsidRPr="00617859">
              <w:rPr>
                <w:iCs/>
                <w:sz w:val="26"/>
                <w:szCs w:val="26"/>
                <w:u w:val="single"/>
              </w:rPr>
              <w:t>ожерт</w:t>
            </w:r>
            <w:r w:rsidR="00EB701D">
              <w:rPr>
                <w:iCs/>
                <w:sz w:val="26"/>
                <w:szCs w:val="26"/>
                <w:u w:val="single"/>
              </w:rPr>
              <w:t>вование на помощь детям</w:t>
            </w:r>
            <w:r w:rsidR="003430B1">
              <w:rPr>
                <w:iCs/>
                <w:sz w:val="26"/>
                <w:szCs w:val="26"/>
                <w:u w:val="single"/>
              </w:rPr>
              <w:t>-сиротам</w:t>
            </w:r>
            <w:r w:rsidR="00617859" w:rsidRPr="00617859">
              <w:rPr>
                <w:iCs/>
                <w:sz w:val="26"/>
                <w:szCs w:val="26"/>
                <w:u w:val="single"/>
              </w:rPr>
              <w:t>. Без НДС.</w:t>
            </w:r>
          </w:p>
          <w:p w:rsidR="003430B1" w:rsidRPr="00997496" w:rsidRDefault="00617859" w:rsidP="00997496">
            <w:pPr>
              <w:jc w:val="center"/>
              <w:rPr>
                <w:iCs/>
                <w:sz w:val="18"/>
                <w:szCs w:val="18"/>
              </w:rPr>
            </w:pPr>
            <w:r w:rsidRPr="00617859">
              <w:rPr>
                <w:iCs/>
                <w:sz w:val="18"/>
                <w:szCs w:val="18"/>
              </w:rPr>
              <w:t>(Наименование платежа)</w:t>
            </w:r>
          </w:p>
          <w:p w:rsidR="00617859" w:rsidRPr="008B1E8F" w:rsidRDefault="00617859" w:rsidP="00617859">
            <w:pPr>
              <w:rPr>
                <w:iCs/>
                <w:sz w:val="22"/>
                <w:szCs w:val="22"/>
              </w:rPr>
            </w:pPr>
            <w:r w:rsidRPr="008B1E8F">
              <w:rPr>
                <w:iCs/>
                <w:sz w:val="22"/>
                <w:szCs w:val="22"/>
              </w:rPr>
              <w:t>Ф.И.О. плательщика _________________________________________________________</w:t>
            </w:r>
          </w:p>
          <w:p w:rsidR="00617859" w:rsidRPr="008B1E8F" w:rsidRDefault="00617859" w:rsidP="00617859">
            <w:pPr>
              <w:rPr>
                <w:iCs/>
                <w:sz w:val="22"/>
                <w:szCs w:val="22"/>
              </w:rPr>
            </w:pPr>
            <w:r w:rsidRPr="008B1E8F">
              <w:rPr>
                <w:iCs/>
                <w:sz w:val="22"/>
                <w:szCs w:val="22"/>
              </w:rPr>
              <w:t>Адрес плательщика __________________________________________________________</w:t>
            </w:r>
          </w:p>
          <w:p w:rsidR="00617859" w:rsidRDefault="00617859" w:rsidP="00617859">
            <w:pPr>
              <w:rPr>
                <w:iCs/>
                <w:sz w:val="18"/>
                <w:szCs w:val="18"/>
              </w:rPr>
            </w:pPr>
            <w:r w:rsidRPr="008B1E8F">
              <w:rPr>
                <w:iCs/>
                <w:sz w:val="22"/>
                <w:szCs w:val="22"/>
              </w:rPr>
              <w:t>Сумма платежа</w:t>
            </w:r>
            <w:r>
              <w:rPr>
                <w:iCs/>
                <w:sz w:val="18"/>
                <w:szCs w:val="18"/>
              </w:rPr>
              <w:t xml:space="preserve">        </w:t>
            </w:r>
            <w:r w:rsidRPr="008B1E8F">
              <w:rPr>
                <w:iCs/>
                <w:sz w:val="22"/>
                <w:szCs w:val="22"/>
              </w:rPr>
              <w:t>_____</w:t>
            </w:r>
            <w:r w:rsidR="008B1E8F" w:rsidRPr="008B1E8F">
              <w:rPr>
                <w:iCs/>
                <w:sz w:val="22"/>
                <w:szCs w:val="22"/>
              </w:rPr>
              <w:t>___</w:t>
            </w:r>
            <w:r w:rsidRPr="008B1E8F">
              <w:rPr>
                <w:iCs/>
                <w:sz w:val="22"/>
                <w:szCs w:val="22"/>
              </w:rPr>
              <w:t>___</w:t>
            </w:r>
            <w:r w:rsidR="008B1E8F" w:rsidRPr="008B1E8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8B1E8F" w:rsidRPr="008B1E8F">
              <w:rPr>
                <w:iCs/>
                <w:sz w:val="22"/>
                <w:szCs w:val="22"/>
              </w:rPr>
              <w:t>руб</w:t>
            </w:r>
            <w:proofErr w:type="spellEnd"/>
            <w:r w:rsidR="008B1E8F" w:rsidRPr="008B1E8F">
              <w:rPr>
                <w:iCs/>
                <w:sz w:val="22"/>
                <w:szCs w:val="22"/>
              </w:rPr>
              <w:t xml:space="preserve"> </w:t>
            </w:r>
            <w:r w:rsidRPr="008B1E8F">
              <w:rPr>
                <w:iCs/>
                <w:sz w:val="22"/>
                <w:szCs w:val="22"/>
              </w:rPr>
              <w:t>___</w:t>
            </w:r>
            <w:r w:rsidR="008B1E8F" w:rsidRPr="008B1E8F">
              <w:rPr>
                <w:iCs/>
                <w:sz w:val="22"/>
                <w:szCs w:val="22"/>
              </w:rPr>
              <w:t>___</w:t>
            </w:r>
            <w:r w:rsidRPr="008B1E8F">
              <w:rPr>
                <w:iCs/>
                <w:sz w:val="22"/>
                <w:szCs w:val="22"/>
              </w:rPr>
              <w:t>___</w:t>
            </w:r>
            <w:r w:rsidR="008B1E8F" w:rsidRPr="008B1E8F">
              <w:rPr>
                <w:iCs/>
                <w:sz w:val="22"/>
                <w:szCs w:val="22"/>
              </w:rPr>
              <w:t xml:space="preserve"> коп</w:t>
            </w:r>
            <w:r w:rsidR="008B1E8F">
              <w:rPr>
                <w:iCs/>
                <w:sz w:val="18"/>
                <w:szCs w:val="18"/>
              </w:rPr>
              <w:t xml:space="preserve"> ________________________________</w:t>
            </w:r>
            <w:r>
              <w:rPr>
                <w:iCs/>
                <w:sz w:val="18"/>
                <w:szCs w:val="18"/>
              </w:rPr>
              <w:t>__________________________________________________________</w:t>
            </w:r>
          </w:p>
          <w:p w:rsidR="008B1E8F" w:rsidRDefault="008B1E8F" w:rsidP="008B1E8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Сумма платежа прописью)</w:t>
            </w:r>
          </w:p>
          <w:p w:rsidR="008B1E8F" w:rsidRPr="00617859" w:rsidRDefault="008B1E8F" w:rsidP="00617859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        Подпись </w:t>
            </w:r>
            <w:proofErr w:type="gramStart"/>
            <w:r>
              <w:rPr>
                <w:iCs/>
                <w:sz w:val="18"/>
                <w:szCs w:val="18"/>
              </w:rPr>
              <w:t>плательщика  _</w:t>
            </w:r>
            <w:proofErr w:type="gramEnd"/>
            <w:r>
              <w:rPr>
                <w:iCs/>
                <w:sz w:val="18"/>
                <w:szCs w:val="18"/>
              </w:rPr>
              <w:t xml:space="preserve">______________________                                                                                                                               </w:t>
            </w:r>
          </w:p>
          <w:p w:rsidR="006C1C8D" w:rsidRPr="006C1C8D" w:rsidRDefault="006C1C8D" w:rsidP="008C26A0">
            <w:pPr>
              <w:rPr>
                <w:sz w:val="18"/>
                <w:szCs w:val="18"/>
              </w:rPr>
            </w:pPr>
          </w:p>
        </w:tc>
      </w:tr>
      <w:tr w:rsidR="006C1C8D" w:rsidTr="00EB701D">
        <w:tc>
          <w:tcPr>
            <w:tcW w:w="2127" w:type="dxa"/>
          </w:tcPr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итанция</w:t>
            </w: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сир</w:t>
            </w:r>
          </w:p>
        </w:tc>
        <w:tc>
          <w:tcPr>
            <w:tcW w:w="9497" w:type="dxa"/>
          </w:tcPr>
          <w:tbl>
            <w:tblPr>
              <w:tblStyle w:val="ad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ED5AD3" w:rsidRPr="006C1C8D" w:rsidTr="00EB701D">
              <w:tc>
                <w:tcPr>
                  <w:tcW w:w="10456" w:type="dxa"/>
                </w:tcPr>
                <w:p w:rsidR="000C040D" w:rsidRDefault="000C040D" w:rsidP="000C040D">
                  <w:pPr>
                    <w:jc w:val="center"/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sz w:val="26"/>
                      <w:szCs w:val="26"/>
                      <w:u w:val="single"/>
                    </w:rPr>
                    <w:t>Социально-благотворительное учреждение помощи детям и взрослым</w:t>
                  </w:r>
                </w:p>
                <w:p w:rsidR="000C040D" w:rsidRDefault="000C040D" w:rsidP="000C040D">
                  <w:pPr>
                    <w:jc w:val="center"/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sz w:val="26"/>
                      <w:szCs w:val="26"/>
                      <w:u w:val="single"/>
                    </w:rPr>
                    <w:t>«Центр помощи Вера»</w:t>
                  </w:r>
                </w:p>
                <w:p w:rsidR="000C040D" w:rsidRDefault="000C040D" w:rsidP="000C0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</w:t>
                  </w:r>
                  <w:bookmarkStart w:id="0" w:name="_GoBack"/>
                  <w:bookmarkEnd w:id="0"/>
                  <w:r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6C1C8D">
                    <w:rPr>
                      <w:sz w:val="18"/>
                      <w:szCs w:val="18"/>
                    </w:rPr>
                    <w:t>(наименование получателя платежа)</w:t>
                  </w:r>
                </w:p>
                <w:tbl>
                  <w:tblPr>
                    <w:tblStyle w:val="ad"/>
                    <w:tblW w:w="31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8"/>
                    <w:gridCol w:w="396"/>
                    <w:gridCol w:w="236"/>
                    <w:gridCol w:w="260"/>
                    <w:gridCol w:w="248"/>
                    <w:gridCol w:w="342"/>
                    <w:gridCol w:w="302"/>
                    <w:gridCol w:w="248"/>
                    <w:gridCol w:w="248"/>
                    <w:gridCol w:w="662"/>
                  </w:tblGrid>
                  <w:tr w:rsidR="000C040D" w:rsidTr="009553E1">
                    <w:tc>
                      <w:tcPr>
                        <w:tcW w:w="248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96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60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48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42" w:type="dxa"/>
                      </w:tcPr>
                      <w:p w:rsidR="000C040D" w:rsidRDefault="000C040D" w:rsidP="000C040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02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48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48" w:type="dxa"/>
                        <w:tcBorders>
                          <w:right w:val="single" w:sz="4" w:space="0" w:color="auto"/>
                        </w:tcBorders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C040D" w:rsidRDefault="000C040D" w:rsidP="000C0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УНП получателя платежа </w:t>
                  </w:r>
                </w:p>
                <w:tbl>
                  <w:tblPr>
                    <w:tblStyle w:val="ad"/>
                    <w:tblW w:w="78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7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36"/>
                    <w:gridCol w:w="236"/>
                    <w:gridCol w:w="236"/>
                    <w:gridCol w:w="284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0C040D" w:rsidRPr="008B1E8F" w:rsidTr="009553E1">
                    <w:tc>
                      <w:tcPr>
                        <w:tcW w:w="307" w:type="dxa"/>
                        <w:tcBorders>
                          <w:left w:val="single" w:sz="4" w:space="0" w:color="auto"/>
                        </w:tcBorders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84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</w:t>
                        </w:r>
                      </w:p>
                    </w:tc>
                    <w:tc>
                      <w:tcPr>
                        <w:tcW w:w="284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84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0A88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84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0A88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84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4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4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0A88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0A88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0A88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006602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006602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006602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</w:tbl>
                <w:p w:rsidR="000C040D" w:rsidRDefault="000C040D" w:rsidP="000C0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ер счета получателя платежа</w:t>
                  </w:r>
                </w:p>
                <w:p w:rsidR="000C040D" w:rsidRDefault="000C040D" w:rsidP="000C040D">
                  <w:pPr>
                    <w:rPr>
                      <w:sz w:val="18"/>
                      <w:szCs w:val="18"/>
                    </w:rPr>
                  </w:pPr>
                </w:p>
                <w:p w:rsidR="000C040D" w:rsidRPr="00142574" w:rsidRDefault="000C040D" w:rsidP="000C040D">
                  <w:pPr>
                    <w:jc w:val="both"/>
                    <w:rPr>
                      <w:iCs/>
                      <w:sz w:val="26"/>
                      <w:szCs w:val="26"/>
                      <w:u w:val="single"/>
                    </w:rPr>
                  </w:pPr>
                  <w:r>
                    <w:rPr>
                      <w:iCs/>
                      <w:sz w:val="26"/>
                      <w:szCs w:val="26"/>
                      <w:u w:val="single"/>
                    </w:rPr>
                    <w:t>ОАО АСБ «</w:t>
                  </w:r>
                  <w:proofErr w:type="spellStart"/>
                  <w:r>
                    <w:rPr>
                      <w:iCs/>
                      <w:sz w:val="26"/>
                      <w:szCs w:val="26"/>
                      <w:u w:val="single"/>
                    </w:rPr>
                    <w:t>Беларусбанк</w:t>
                  </w:r>
                  <w:proofErr w:type="spellEnd"/>
                  <w:r>
                    <w:rPr>
                      <w:iCs/>
                      <w:sz w:val="26"/>
                      <w:szCs w:val="26"/>
                      <w:u w:val="single"/>
                    </w:rPr>
                    <w:t xml:space="preserve">» филиал №400-Гродненское областное управление </w:t>
                  </w:r>
                  <w:proofErr w:type="spellStart"/>
                  <w:r>
                    <w:rPr>
                      <w:iCs/>
                      <w:sz w:val="26"/>
                      <w:szCs w:val="26"/>
                      <w:u w:val="single"/>
                    </w:rPr>
                    <w:t>г.Гродно</w:t>
                  </w:r>
                  <w:proofErr w:type="spellEnd"/>
                  <w:r>
                    <w:rPr>
                      <w:iCs/>
                      <w:sz w:val="26"/>
                      <w:szCs w:val="26"/>
                      <w:u w:val="single"/>
                    </w:rPr>
                    <w:t xml:space="preserve">, ул. </w:t>
                  </w:r>
                  <w:proofErr w:type="spellStart"/>
                  <w:r>
                    <w:rPr>
                      <w:iCs/>
                      <w:sz w:val="26"/>
                      <w:szCs w:val="26"/>
                      <w:u w:val="single"/>
                    </w:rPr>
                    <w:t>Новоооктябрьская</w:t>
                  </w:r>
                  <w:proofErr w:type="spellEnd"/>
                  <w:r>
                    <w:rPr>
                      <w:iCs/>
                      <w:sz w:val="26"/>
                      <w:szCs w:val="26"/>
                      <w:u w:val="single"/>
                    </w:rPr>
                    <w:t xml:space="preserve"> 5             </w:t>
                  </w:r>
                  <w:r>
                    <w:rPr>
                      <w:iCs/>
                      <w:sz w:val="26"/>
                      <w:szCs w:val="26"/>
                    </w:rPr>
                    <w:t xml:space="preserve"> </w:t>
                  </w:r>
                  <w:r w:rsidRPr="00EB701D">
                    <w:rPr>
                      <w:iCs/>
                      <w:sz w:val="26"/>
                      <w:szCs w:val="26"/>
                    </w:rPr>
                    <w:t xml:space="preserve">  </w:t>
                  </w:r>
                  <w:r w:rsidRPr="00660EA0">
                    <w:rPr>
                      <w:iCs/>
                      <w:sz w:val="26"/>
                      <w:szCs w:val="26"/>
                    </w:rPr>
                    <w:t>BIC SWIFT</w:t>
                  </w:r>
                  <w:r>
                    <w:rPr>
                      <w:iCs/>
                      <w:sz w:val="26"/>
                      <w:szCs w:val="26"/>
                    </w:rPr>
                    <w:t xml:space="preserve">                    </w:t>
                  </w:r>
                  <w:r w:rsidRPr="00F279D9">
                    <w:rPr>
                      <w:iCs/>
                      <w:sz w:val="26"/>
                      <w:szCs w:val="26"/>
                    </w:rPr>
                    <w:t xml:space="preserve"> </w:t>
                  </w:r>
                </w:p>
                <w:tbl>
                  <w:tblPr>
                    <w:tblStyle w:val="ad"/>
                    <w:tblpPr w:leftFromText="180" w:rightFromText="180" w:vertAnchor="text" w:horzAnchor="page" w:tblpX="6361" w:tblpY="-226"/>
                    <w:tblOverlap w:val="never"/>
                    <w:tblW w:w="269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4"/>
                    <w:gridCol w:w="248"/>
                    <w:gridCol w:w="249"/>
                    <w:gridCol w:w="249"/>
                    <w:gridCol w:w="249"/>
                    <w:gridCol w:w="249"/>
                    <w:gridCol w:w="249"/>
                    <w:gridCol w:w="236"/>
                    <w:gridCol w:w="236"/>
                    <w:gridCol w:w="236"/>
                    <w:gridCol w:w="236"/>
                  </w:tblGrid>
                  <w:tr w:rsidR="000C040D" w:rsidTr="009553E1">
                    <w:trPr>
                      <w:trHeight w:val="249"/>
                    </w:trPr>
                    <w:tc>
                      <w:tcPr>
                        <w:tcW w:w="254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248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K</w:t>
                        </w:r>
                      </w:p>
                    </w:tc>
                    <w:tc>
                      <w:tcPr>
                        <w:tcW w:w="249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49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49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49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49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 w:rsidRPr="00570A88">
                          <w:rPr>
                            <w:iCs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 w:rsidRPr="00EB701D">
                          <w:rPr>
                            <w:iCs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Pr="00EB701D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Pr="00EB701D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 w:rsidRPr="00EB701D">
                          <w:rPr>
                            <w:iCs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Pr="00EB701D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 w:rsidRPr="00EB701D">
                          <w:rPr>
                            <w:iCs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</w:tbl>
                <w:p w:rsidR="000C040D" w:rsidRPr="00617859" w:rsidRDefault="000C040D" w:rsidP="000C040D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           </w:t>
                  </w:r>
                  <w:r w:rsidRPr="00617859">
                    <w:rPr>
                      <w:iCs/>
                      <w:sz w:val="18"/>
                      <w:szCs w:val="18"/>
                    </w:rPr>
                    <w:t xml:space="preserve">(Наименование банка получателя платежа)  </w:t>
                  </w:r>
                </w:p>
                <w:p w:rsidR="000C040D" w:rsidRPr="00617859" w:rsidRDefault="000C040D" w:rsidP="000C040D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</w:p>
                <w:p w:rsidR="000C040D" w:rsidRPr="00617859" w:rsidRDefault="000C040D" w:rsidP="000C040D">
                  <w:pPr>
                    <w:jc w:val="both"/>
                    <w:rPr>
                      <w:iCs/>
                      <w:sz w:val="26"/>
                      <w:szCs w:val="26"/>
                      <w:u w:val="single"/>
                    </w:rPr>
                  </w:pPr>
                  <w:r>
                    <w:rPr>
                      <w:iCs/>
                      <w:sz w:val="26"/>
                      <w:szCs w:val="26"/>
                      <w:u w:val="single"/>
                    </w:rPr>
                    <w:t>П</w:t>
                  </w:r>
                  <w:r w:rsidRPr="00617859">
                    <w:rPr>
                      <w:iCs/>
                      <w:sz w:val="26"/>
                      <w:szCs w:val="26"/>
                      <w:u w:val="single"/>
                    </w:rPr>
                    <w:t>ожерт</w:t>
                  </w:r>
                  <w:r>
                    <w:rPr>
                      <w:iCs/>
                      <w:sz w:val="26"/>
                      <w:szCs w:val="26"/>
                      <w:u w:val="single"/>
                    </w:rPr>
                    <w:t>вование на помощь детям-сиротам</w:t>
                  </w:r>
                  <w:r w:rsidRPr="00617859">
                    <w:rPr>
                      <w:iCs/>
                      <w:sz w:val="26"/>
                      <w:szCs w:val="26"/>
                      <w:u w:val="single"/>
                    </w:rPr>
                    <w:t>. Без НДС.</w:t>
                  </w:r>
                </w:p>
                <w:p w:rsidR="000C040D" w:rsidRPr="00997496" w:rsidRDefault="000C040D" w:rsidP="000C040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617859">
                    <w:rPr>
                      <w:iCs/>
                      <w:sz w:val="18"/>
                      <w:szCs w:val="18"/>
                    </w:rPr>
                    <w:t>(Наименование платежа)</w:t>
                  </w:r>
                </w:p>
                <w:p w:rsidR="000C040D" w:rsidRPr="008B1E8F" w:rsidRDefault="000C040D" w:rsidP="000C040D">
                  <w:pPr>
                    <w:rPr>
                      <w:iCs/>
                      <w:sz w:val="22"/>
                      <w:szCs w:val="22"/>
                    </w:rPr>
                  </w:pPr>
                  <w:r w:rsidRPr="008B1E8F">
                    <w:rPr>
                      <w:iCs/>
                      <w:sz w:val="22"/>
                      <w:szCs w:val="22"/>
                    </w:rPr>
                    <w:t>Ф.И.О. плательщика _________________________________________________________</w:t>
                  </w:r>
                </w:p>
                <w:p w:rsidR="000C040D" w:rsidRPr="008B1E8F" w:rsidRDefault="000C040D" w:rsidP="000C040D">
                  <w:pPr>
                    <w:rPr>
                      <w:iCs/>
                      <w:sz w:val="22"/>
                      <w:szCs w:val="22"/>
                    </w:rPr>
                  </w:pPr>
                  <w:r w:rsidRPr="008B1E8F">
                    <w:rPr>
                      <w:iCs/>
                      <w:sz w:val="22"/>
                      <w:szCs w:val="22"/>
                    </w:rPr>
                    <w:t>Адрес плательщика __________________________________________________________</w:t>
                  </w:r>
                </w:p>
                <w:p w:rsidR="000C040D" w:rsidRDefault="000C040D" w:rsidP="000C040D">
                  <w:pPr>
                    <w:rPr>
                      <w:iCs/>
                      <w:sz w:val="18"/>
                      <w:szCs w:val="18"/>
                    </w:rPr>
                  </w:pPr>
                  <w:r w:rsidRPr="008B1E8F">
                    <w:rPr>
                      <w:iCs/>
                      <w:sz w:val="22"/>
                      <w:szCs w:val="22"/>
                    </w:rPr>
                    <w:t>Сумма платежа</w:t>
                  </w:r>
                  <w:r>
                    <w:rPr>
                      <w:iCs/>
                      <w:sz w:val="18"/>
                      <w:szCs w:val="18"/>
                    </w:rPr>
                    <w:t xml:space="preserve">        </w:t>
                  </w:r>
                  <w:r w:rsidRPr="008B1E8F">
                    <w:rPr>
                      <w:iCs/>
                      <w:sz w:val="22"/>
                      <w:szCs w:val="22"/>
                    </w:rPr>
                    <w:t xml:space="preserve">___________ </w:t>
                  </w:r>
                  <w:proofErr w:type="spellStart"/>
                  <w:r w:rsidRPr="008B1E8F">
                    <w:rPr>
                      <w:iCs/>
                      <w:sz w:val="22"/>
                      <w:szCs w:val="22"/>
                    </w:rPr>
                    <w:t>руб</w:t>
                  </w:r>
                  <w:proofErr w:type="spellEnd"/>
                  <w:r w:rsidRPr="008B1E8F">
                    <w:rPr>
                      <w:iCs/>
                      <w:sz w:val="22"/>
                      <w:szCs w:val="22"/>
                    </w:rPr>
                    <w:t xml:space="preserve"> _________ коп</w:t>
                  </w:r>
                  <w:r>
                    <w:rPr>
                      <w:iCs/>
                      <w:sz w:val="18"/>
                      <w:szCs w:val="18"/>
                    </w:rPr>
                    <w:t xml:space="preserve"> __________________________________________________________________________________________</w:t>
                  </w:r>
                </w:p>
                <w:p w:rsidR="000C040D" w:rsidRDefault="000C040D" w:rsidP="000C040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(Сумма платежа прописью)</w:t>
                  </w:r>
                </w:p>
                <w:p w:rsidR="000C040D" w:rsidRPr="00617859" w:rsidRDefault="000C040D" w:rsidP="000C040D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                                                                                              Подпись </w:t>
                  </w:r>
                  <w:proofErr w:type="gramStart"/>
                  <w:r>
                    <w:rPr>
                      <w:iCs/>
                      <w:sz w:val="18"/>
                      <w:szCs w:val="18"/>
                    </w:rPr>
                    <w:t>плательщика  _</w:t>
                  </w:r>
                  <w:proofErr w:type="gramEnd"/>
                  <w:r>
                    <w:rPr>
                      <w:iCs/>
                      <w:sz w:val="18"/>
                      <w:szCs w:val="18"/>
                    </w:rPr>
                    <w:t xml:space="preserve">______________________                                                                                                                               </w:t>
                  </w:r>
                </w:p>
                <w:p w:rsidR="00ED5AD3" w:rsidRPr="006C1C8D" w:rsidRDefault="00ED5AD3" w:rsidP="00EB701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</w:tc>
      </w:tr>
    </w:tbl>
    <w:p w:rsidR="00C04BFE" w:rsidRDefault="00C04BFE" w:rsidP="003A4E17">
      <w:pPr>
        <w:jc w:val="both"/>
        <w:rPr>
          <w:sz w:val="26"/>
          <w:szCs w:val="26"/>
        </w:rPr>
      </w:pPr>
    </w:p>
    <w:sectPr w:rsidR="00C04BFE" w:rsidSect="00146825">
      <w:pgSz w:w="12240" w:h="15840"/>
      <w:pgMar w:top="426" w:right="1041" w:bottom="993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761A5"/>
    <w:multiLevelType w:val="multilevel"/>
    <w:tmpl w:val="7138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10682"/>
    <w:multiLevelType w:val="hybridMultilevel"/>
    <w:tmpl w:val="5DF2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326"/>
    <w:multiLevelType w:val="multilevel"/>
    <w:tmpl w:val="7EFE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2D0655"/>
    <w:multiLevelType w:val="hybridMultilevel"/>
    <w:tmpl w:val="D47C4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81"/>
    <w:rsid w:val="00005C03"/>
    <w:rsid w:val="00006602"/>
    <w:rsid w:val="00010E06"/>
    <w:rsid w:val="000115A6"/>
    <w:rsid w:val="00031268"/>
    <w:rsid w:val="00040249"/>
    <w:rsid w:val="0004449A"/>
    <w:rsid w:val="000C040D"/>
    <w:rsid w:val="000D5245"/>
    <w:rsid w:val="0012629C"/>
    <w:rsid w:val="00142574"/>
    <w:rsid w:val="00146825"/>
    <w:rsid w:val="00162761"/>
    <w:rsid w:val="001A53D2"/>
    <w:rsid w:val="001B46C2"/>
    <w:rsid w:val="001D3279"/>
    <w:rsid w:val="00222FA2"/>
    <w:rsid w:val="00230E4C"/>
    <w:rsid w:val="0024546C"/>
    <w:rsid w:val="002472A7"/>
    <w:rsid w:val="0029319A"/>
    <w:rsid w:val="002A005A"/>
    <w:rsid w:val="002F1E7A"/>
    <w:rsid w:val="003430B1"/>
    <w:rsid w:val="003849F5"/>
    <w:rsid w:val="003A4E17"/>
    <w:rsid w:val="003D28BF"/>
    <w:rsid w:val="003E2A79"/>
    <w:rsid w:val="00421ED4"/>
    <w:rsid w:val="00422A8F"/>
    <w:rsid w:val="00452275"/>
    <w:rsid w:val="004A0FC8"/>
    <w:rsid w:val="00505DAC"/>
    <w:rsid w:val="005209C2"/>
    <w:rsid w:val="00531079"/>
    <w:rsid w:val="00570A88"/>
    <w:rsid w:val="006061C1"/>
    <w:rsid w:val="00617859"/>
    <w:rsid w:val="00651FF9"/>
    <w:rsid w:val="00660EA0"/>
    <w:rsid w:val="00660F81"/>
    <w:rsid w:val="00674340"/>
    <w:rsid w:val="006C1C8D"/>
    <w:rsid w:val="007518CF"/>
    <w:rsid w:val="007633BB"/>
    <w:rsid w:val="007A2CAD"/>
    <w:rsid w:val="007B1189"/>
    <w:rsid w:val="007B6AF1"/>
    <w:rsid w:val="007C5564"/>
    <w:rsid w:val="00825A39"/>
    <w:rsid w:val="008318FD"/>
    <w:rsid w:val="008B0898"/>
    <w:rsid w:val="008B1E8F"/>
    <w:rsid w:val="008C26A0"/>
    <w:rsid w:val="008D4BA7"/>
    <w:rsid w:val="00906138"/>
    <w:rsid w:val="00997496"/>
    <w:rsid w:val="009A1B71"/>
    <w:rsid w:val="009D338A"/>
    <w:rsid w:val="009F2324"/>
    <w:rsid w:val="00A53381"/>
    <w:rsid w:val="00A56E17"/>
    <w:rsid w:val="00B11101"/>
    <w:rsid w:val="00B20B4C"/>
    <w:rsid w:val="00B779B7"/>
    <w:rsid w:val="00B8055B"/>
    <w:rsid w:val="00BA0518"/>
    <w:rsid w:val="00BC3B2D"/>
    <w:rsid w:val="00BD2BB5"/>
    <w:rsid w:val="00C04BFE"/>
    <w:rsid w:val="00C22AEA"/>
    <w:rsid w:val="00C27E9C"/>
    <w:rsid w:val="00CB7949"/>
    <w:rsid w:val="00D044B2"/>
    <w:rsid w:val="00D20C90"/>
    <w:rsid w:val="00D32947"/>
    <w:rsid w:val="00D67EAA"/>
    <w:rsid w:val="00D85C39"/>
    <w:rsid w:val="00DB68EA"/>
    <w:rsid w:val="00DD29C2"/>
    <w:rsid w:val="00E420CB"/>
    <w:rsid w:val="00E632A4"/>
    <w:rsid w:val="00EB701D"/>
    <w:rsid w:val="00EC1666"/>
    <w:rsid w:val="00ED5AD3"/>
    <w:rsid w:val="00ED73CB"/>
    <w:rsid w:val="00EF2C04"/>
    <w:rsid w:val="00F1039D"/>
    <w:rsid w:val="00F279D9"/>
    <w:rsid w:val="00F302D8"/>
    <w:rsid w:val="00F60C19"/>
    <w:rsid w:val="00F9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7C2B3"/>
  <w15:docId w15:val="{33FD761A-9999-4039-A56C-E4A377C8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F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5338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53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5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D3279"/>
    <w:rPr>
      <w:color w:val="000000"/>
      <w:u w:val="single"/>
    </w:rPr>
  </w:style>
  <w:style w:type="paragraph" w:styleId="a7">
    <w:name w:val="Normal (Web)"/>
    <w:basedOn w:val="a"/>
    <w:semiHidden/>
    <w:unhideWhenUsed/>
    <w:rsid w:val="008B0898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8B0898"/>
    <w:pPr>
      <w:jc w:val="both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8B0898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D29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D2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0E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0E0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A00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1F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59"/>
    <w:rsid w:val="006C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6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83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9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0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99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70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13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809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340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112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809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051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991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826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62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594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9358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561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3804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7435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9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E38B-74CF-4163-B938-51B25796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сенка</dc:creator>
  <cp:lastModifiedBy>Пользователь Windows</cp:lastModifiedBy>
  <cp:revision>11</cp:revision>
  <cp:lastPrinted>2016-12-08T08:00:00Z</cp:lastPrinted>
  <dcterms:created xsi:type="dcterms:W3CDTF">2017-06-23T07:39:00Z</dcterms:created>
  <dcterms:modified xsi:type="dcterms:W3CDTF">2019-01-13T16:28:00Z</dcterms:modified>
</cp:coreProperties>
</file>